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鱼眼中的海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鱼眼中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2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条鱼眼中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